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75" w:rsidRPr="005642F1" w:rsidRDefault="00767175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621D3" w:rsidRDefault="006934BF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PN/</w:t>
      </w:r>
      <w:r w:rsidR="0040223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9/2020</w:t>
      </w:r>
      <w:r w:rsidR="00767175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</w:t>
      </w:r>
      <w:r w:rsidR="001621D3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r 1 do SIWZ</w:t>
      </w:r>
    </w:p>
    <w:p w:rsidR="005642F1" w:rsidRDefault="005642F1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5642F1" w:rsidRPr="005642F1" w:rsidRDefault="005642F1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 i siedziba Wykonawcy</w:t>
      </w:r>
      <w:r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1"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ind w:left="2126" w:hanging="212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do porozumiewania się: 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1621D3" w:rsidRPr="005642F1" w:rsidRDefault="001621D3" w:rsidP="001621D3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24207" w:rsidRPr="005642F1" w:rsidRDefault="00D24207" w:rsidP="001621D3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24207" w:rsidRPr="005642F1" w:rsidRDefault="00D24207" w:rsidP="001621D3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1621D3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046FB6" w:rsidRPr="005642F1" w:rsidRDefault="00046FB6" w:rsidP="001621D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094547" w:rsidRPr="005642F1" w:rsidRDefault="00094547" w:rsidP="001621D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1621D3" w:rsidRPr="00456CC9" w:rsidRDefault="001621D3" w:rsidP="00941FE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456CC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związku z ogłoszeniem postępowania o udzielenie zamówienia w trybi</w:t>
      </w:r>
      <w:r w:rsidR="00F326A1" w:rsidRPr="00456CC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e przetargu nieograniczonego na:</w:t>
      </w:r>
    </w:p>
    <w:p w:rsidR="00402230" w:rsidRPr="005642F1" w:rsidRDefault="00402230" w:rsidP="00941FE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1621D3" w:rsidRPr="00207E89" w:rsidRDefault="00FC1336" w:rsidP="00207E89">
      <w:pPr>
        <w:jc w:val="center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Dostawę aparatu RTG r</w:t>
      </w:r>
      <w:r w:rsidR="00402230" w:rsidRPr="00402230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amię „C” </w:t>
      </w:r>
      <w:r w:rsidR="00402230" w:rsidRPr="00402230">
        <w:rPr>
          <w:rFonts w:ascii="Arial" w:eastAsia="Calibri" w:hAnsi="Arial" w:cs="Arial"/>
          <w:b/>
          <w:noProof/>
          <w:sz w:val="18"/>
          <w:szCs w:val="18"/>
        </w:rPr>
        <w:t xml:space="preserve">w ramach projektu: „Poprawa jakości i dostępności do świadczeń zdrowotnych poprzez modernizację i doposażenie Szpitala Powiatowego w Zawierciu” </w:t>
      </w:r>
    </w:p>
    <w:p w:rsidR="00094547" w:rsidRPr="005642F1" w:rsidRDefault="00094547" w:rsidP="001621D3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1"/>
          <w:sz w:val="18"/>
          <w:szCs w:val="18"/>
          <w:lang w:eastAsia="hi-IN" w:bidi="hi-IN"/>
        </w:rPr>
      </w:pPr>
    </w:p>
    <w:p w:rsidR="001621D3" w:rsidRPr="00207E89" w:rsidRDefault="00207E89" w:rsidP="00207E8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.</w:t>
      </w:r>
      <w:r w:rsidR="001621D3" w:rsidRPr="00207E8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ferujemy wykonywanie przedmiotu zamówienia w pełnym rzeczowym z</w:t>
      </w:r>
      <w:r w:rsidR="00532479" w:rsidRPr="00207E8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resie objętym specyfikacją za:</w:t>
      </w:r>
    </w:p>
    <w:p w:rsidR="00094547" w:rsidRPr="005642F1" w:rsidRDefault="00094547" w:rsidP="00046FB6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I – CENA </w:t>
      </w:r>
    </w:p>
    <w:p w:rsidR="00195288" w:rsidRPr="005642F1" w:rsidRDefault="00F72262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95288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 w:rsidR="00F722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="00F722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II – TERMIN DOSTAWY – ……………… DNI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ksymalnie </w:t>
      </w:r>
      <w:r w:rsidR="005D390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 </w:t>
      </w:r>
      <w:r w:rsidR="00F722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0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)</w:t>
      </w:r>
    </w:p>
    <w:p w:rsidR="005D3907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III – </w:t>
      </w:r>
      <w:r w:rsidR="00D96F2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ZAS</w:t>
      </w:r>
      <w:bookmarkStart w:id="0" w:name="_GoBack"/>
      <w:bookmarkEnd w:id="0"/>
      <w:r w:rsidR="00F7226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REAKCJI SERWISU: </w:t>
      </w:r>
    </w:p>
    <w:p w:rsidR="00195288" w:rsidRDefault="00F72262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)</w:t>
      </w:r>
      <w:r w:rsidR="00195288"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………………..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GODZIN</w:t>
      </w:r>
      <w:r w:rsidR="00195288"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jednak ni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ięcej niż 48 h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 </w:t>
      </w:r>
      <w:r w:rsidR="005D390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– usunięcie usterki lub naprawy nie wymagającej sprowadzenia części zamiennych z zagranicy,</w:t>
      </w:r>
    </w:p>
    <w:p w:rsidR="00842E03" w:rsidRPr="005D3907" w:rsidRDefault="00F72262" w:rsidP="005D390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b)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………………..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GODZIN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jednak ni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ięcej niż 120 h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5D390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usunięcie usterki lub naprawy wymagającej sprowadzenia części zamiennych z zagranicy,</w:t>
      </w:r>
    </w:p>
    <w:p w:rsidR="001621D3" w:rsidRPr="005642F1" w:rsidRDefault="00842E03" w:rsidP="00001E49">
      <w:pPr>
        <w:spacing w:after="0" w:line="360" w:lineRule="auto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 w:rsidRPr="005642F1">
        <w:rPr>
          <w:rFonts w:ascii="Arial" w:hAnsi="Arial" w:cs="Arial"/>
          <w:color w:val="00000A"/>
          <w:sz w:val="18"/>
          <w:szCs w:val="18"/>
        </w:rPr>
        <w:t>2</w:t>
      </w:r>
      <w:r w:rsidR="001621D3" w:rsidRPr="005642F1">
        <w:rPr>
          <w:rFonts w:ascii="Arial" w:hAnsi="Arial" w:cs="Arial"/>
          <w:color w:val="00000A"/>
          <w:sz w:val="18"/>
          <w:szCs w:val="18"/>
        </w:rPr>
        <w:t xml:space="preserve">. Wykonawca, składając ofertę, informuje zamawiającego, czy wybór oferty będzie prowadzić do powstania </w:t>
      </w:r>
      <w:r w:rsidR="001621D3" w:rsidRPr="005642F1">
        <w:rPr>
          <w:rFonts w:ascii="Arial" w:hAnsi="Arial" w:cs="Arial"/>
          <w:color w:val="00000A"/>
          <w:sz w:val="18"/>
          <w:szCs w:val="18"/>
        </w:rPr>
        <w:br/>
        <w:t>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  <w:r w:rsidR="008A4C15" w:rsidRPr="005642F1">
        <w:rPr>
          <w:rFonts w:ascii="Arial" w:hAnsi="Arial" w:cs="Arial"/>
          <w:color w:val="00000A"/>
          <w:sz w:val="18"/>
          <w:szCs w:val="18"/>
        </w:rPr>
        <w:t>…………………………………………………</w:t>
      </w:r>
      <w:r w:rsidR="005642F1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</w:t>
      </w:r>
    </w:p>
    <w:p w:rsidR="001621D3" w:rsidRPr="005642F1" w:rsidRDefault="001621D3" w:rsidP="008A4C15">
      <w:pPr>
        <w:spacing w:after="0" w:line="360" w:lineRule="auto"/>
        <w:ind w:left="363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8A4C15" w:rsidRPr="005642F1" w:rsidRDefault="008A4C15" w:rsidP="008A4C15">
      <w:pPr>
        <w:spacing w:after="0" w:line="360" w:lineRule="auto"/>
        <w:ind w:left="363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AA638D" w:rsidRPr="005642F1" w:rsidRDefault="001621D3" w:rsidP="00AA638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Obowiązek złożenia oświadczenia w tej kwestii wynika z art. 91 ust. 3a ustawy – Prawo zamówień</w:t>
      </w:r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ublicznych (</w:t>
      </w:r>
      <w:proofErr w:type="spellStart"/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.j</w:t>
      </w:r>
      <w:proofErr w:type="spellEnd"/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Dz. U. z 2019</w:t>
      </w:r>
      <w:r w:rsidR="00AA638D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843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 jeżeli złożono ofertę, której wybór prowadziłby do powstania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w celu oceny takiej oferty dolicza do przedstawionej w niej ceny podatek od towarów i usług, który miałby obowiązek rozliczyć zgodnie z tymi przepisami. </w:t>
      </w:r>
    </w:p>
    <w:p w:rsidR="00575D8C" w:rsidRPr="005642F1" w:rsidRDefault="00842E03" w:rsidP="00AA638D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5642F1">
        <w:rPr>
          <w:rFonts w:ascii="Arial" w:eastAsia="Times New Roman" w:hAnsi="Arial" w:cs="Arial"/>
          <w:sz w:val="18"/>
          <w:szCs w:val="18"/>
          <w:lang w:eastAsia="zh-CN"/>
        </w:rPr>
        <w:t>3</w:t>
      </w:r>
      <w:r w:rsidR="001621D3" w:rsidRPr="005642F1">
        <w:rPr>
          <w:rFonts w:ascii="Arial" w:eastAsia="Times New Roman" w:hAnsi="Arial" w:cs="Arial"/>
          <w:sz w:val="18"/>
          <w:szCs w:val="18"/>
          <w:lang w:eastAsia="zh-CN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zamówienie w części dotyczącej ..............................................................................</w:t>
      </w:r>
      <w:r w:rsidR="008A4C15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</w:t>
      </w:r>
    </w:p>
    <w:p w:rsidR="001621D3" w:rsidRPr="005642F1" w:rsidRDefault="005642F1" w:rsidP="001621D3">
      <w:pPr>
        <w:spacing w:after="0" w:line="360" w:lineRule="auto"/>
        <w:ind w:left="363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</w:t>
      </w:r>
      <w:r w:rsidR="008A4C15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(W przypadku wykonania zamówienia samodzielnie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1621D3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przedstawione w ofercie dane potwierdzają aktualny stan prawny i faktyczny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Wykonawca jest mikroprzedsiębiorstwe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2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/ mały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3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 średnim przedsiębiorstwe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4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*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zapoznaliśmy się ze specyfikacją i nie wnosimy do niej zastrzeżeń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>8</w:t>
      </w:r>
      <w:r w:rsidR="001621D3" w:rsidRPr="005642F1"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.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</w:t>
      </w:r>
      <w:r w:rsidR="001621D3" w:rsidRPr="005642F1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 Oświadczamy, że czujemy się związani niniejszą ofertą przez czas wskazany w specyfikacji.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842E0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soba upoważniona do kontaktów z zamawiającym na etapie realizacji umowy: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</w:t>
      </w:r>
      <w:r w:rsid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proszę podać imię i naz</w:t>
      </w:r>
      <w:r w:rsidR="006934BF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isko, tel. kontaktowy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dres email oraz 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telefon do zgłaszania awarii</w:t>
      </w:r>
      <w:r w:rsidR="004D3DB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.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094547" w:rsidRPr="005642F1" w:rsidRDefault="00094547" w:rsidP="00842E0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575D8C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1621D3" w:rsidRPr="005642F1" w:rsidRDefault="005642F1" w:rsidP="005642F1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</w:t>
      </w:r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wionej/</w:t>
      </w:r>
      <w:proofErr w:type="spellStart"/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ykonawcy</w:t>
      </w:r>
    </w:p>
    <w:p w:rsidR="001621D3" w:rsidRPr="005642F1" w:rsidRDefault="001621D3" w:rsidP="001621D3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). Wykaz załączników do oferty: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42E03" w:rsidRPr="005642F1" w:rsidRDefault="00842E03" w:rsidP="005642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642F1">
      <w:pPr>
        <w:suppressAutoHyphens/>
        <w:spacing w:after="0" w:line="360" w:lineRule="auto"/>
        <w:jc w:val="both"/>
        <w:rPr>
          <w:rFonts w:ascii="Arial" w:eastAsia="Times New Roman" w:hAnsi="Arial" w:cs="Arial"/>
          <w:spacing w:val="-6"/>
          <w:sz w:val="18"/>
          <w:szCs w:val="18"/>
          <w:lang w:eastAsia="zh-CN"/>
        </w:rPr>
      </w:pPr>
      <w:r w:rsidRPr="005642F1">
        <w:rPr>
          <w:rFonts w:ascii="Arial" w:eastAsia="Times New Roman" w:hAnsi="Arial" w:cs="Arial"/>
          <w:sz w:val="18"/>
          <w:szCs w:val="18"/>
          <w:lang w:eastAsia="zh-CN"/>
        </w:rPr>
        <w:lastRenderedPageBreak/>
        <w:t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../są w posiadaniu Zamawiającego w związku z prowadzonym postępowaniem przetargowym nr* ……………………………………………………………………………………………………………………………………</w:t>
      </w:r>
    </w:p>
    <w:p w:rsidR="00575D8C" w:rsidRPr="005642F1" w:rsidRDefault="00575D8C" w:rsidP="00575D8C">
      <w:pPr>
        <w:suppressAutoHyphens/>
        <w:spacing w:after="0" w:line="360" w:lineRule="auto"/>
        <w:rPr>
          <w:rFonts w:ascii="Arial" w:eastAsia="Times New Roman" w:hAnsi="Arial" w:cs="Arial"/>
          <w:sz w:val="14"/>
          <w:szCs w:val="14"/>
          <w:lang w:eastAsia="zh-CN"/>
        </w:rPr>
      </w:pPr>
      <w:r w:rsidRPr="005642F1">
        <w:rPr>
          <w:rFonts w:ascii="Arial" w:eastAsia="Times New Roman" w:hAnsi="Arial" w:cs="Arial"/>
          <w:sz w:val="14"/>
          <w:szCs w:val="14"/>
          <w:lang w:eastAsia="zh-CN"/>
        </w:rPr>
        <w:t>(adres internetowy, dane referencyjne dokumentacji)</w:t>
      </w:r>
    </w:p>
    <w:p w:rsidR="00094547" w:rsidRPr="005642F1" w:rsidRDefault="00094547" w:rsidP="00575D8C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575D8C" w:rsidRPr="005642F1" w:rsidRDefault="00575D8C" w:rsidP="00575D8C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AA638D" w:rsidRPr="005642F1" w:rsidRDefault="00AA638D" w:rsidP="00590D3B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1621D3">
      <w:pPr>
        <w:spacing w:after="0" w:line="360" w:lineRule="auto"/>
        <w:ind w:hanging="11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 niepotrzebne skreślić</w:t>
      </w:r>
    </w:p>
    <w:p w:rsidR="001621D3" w:rsidRPr="005642F1" w:rsidRDefault="001621D3" w:rsidP="001621D3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5642F1">
        <w:rPr>
          <w:rFonts w:ascii="Arial" w:hAnsi="Arial" w:cs="Arial"/>
          <w:color w:val="00000A"/>
          <w:sz w:val="18"/>
          <w:szCs w:val="18"/>
        </w:rPr>
        <w:t xml:space="preserve">** co należy rozumieć jako wskazanie dokumentu zgodnie </w:t>
      </w:r>
      <w:r w:rsidRPr="005642F1">
        <w:rPr>
          <w:rFonts w:ascii="Arial" w:hAnsi="Arial" w:cs="Arial"/>
          <w:b/>
          <w:color w:val="00000A"/>
          <w:sz w:val="18"/>
          <w:szCs w:val="18"/>
          <w:u w:val="single"/>
        </w:rPr>
        <w:t>z § 10 pkt 1</w:t>
      </w:r>
      <w:r w:rsidRPr="005642F1">
        <w:rPr>
          <w:rFonts w:ascii="Arial" w:hAnsi="Arial" w:cs="Arial"/>
          <w:color w:val="00000A"/>
          <w:sz w:val="18"/>
          <w:szCs w:val="18"/>
        </w:rPr>
        <w:t xml:space="preserve"> Rozporządzenie Ministra Rozwoju z dnia 26 lipca 2016r. </w:t>
      </w:r>
      <w:r w:rsidRPr="005642F1">
        <w:rPr>
          <w:rFonts w:ascii="Arial" w:hAnsi="Arial" w:cs="Arial"/>
          <w:bCs/>
          <w:color w:val="000000"/>
          <w:kern w:val="36"/>
          <w:sz w:val="18"/>
          <w:szCs w:val="18"/>
        </w:rPr>
        <w:t>w sprawie rodzajów dokumentów, jakich może żądać zamawiający od wykonawcy w postępowaniu o udzielenie zamówienia.</w:t>
      </w:r>
    </w:p>
    <w:p w:rsidR="00684C64" w:rsidRPr="005642F1" w:rsidRDefault="008869D3">
      <w:pPr>
        <w:rPr>
          <w:rFonts w:ascii="Arial" w:hAnsi="Arial" w:cs="Arial"/>
          <w:sz w:val="18"/>
          <w:szCs w:val="18"/>
        </w:rPr>
      </w:pPr>
    </w:p>
    <w:sectPr w:rsidR="00684C64" w:rsidRPr="005642F1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D3" w:rsidRDefault="008869D3" w:rsidP="001621D3">
      <w:pPr>
        <w:spacing w:after="0" w:line="240" w:lineRule="auto"/>
      </w:pPr>
      <w:r>
        <w:separator/>
      </w:r>
    </w:p>
  </w:endnote>
  <w:endnote w:type="continuationSeparator" w:id="0">
    <w:p w:rsidR="008869D3" w:rsidRDefault="008869D3" w:rsidP="0016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8D" w:rsidRPr="00AA638D" w:rsidRDefault="00AA638D" w:rsidP="00AA638D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AA638D" w:rsidRPr="00AA638D" w:rsidRDefault="00AA638D" w:rsidP="00AA638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Liberation Serif" w:eastAsia="SimSun" w:hAnsi="Liberation Serif" w:cs="Mangal"/>
        <w:kern w:val="3"/>
        <w:sz w:val="24"/>
        <w:szCs w:val="21"/>
        <w:lang w:eastAsia="zh-CN" w:bidi="hi-IN"/>
      </w:rPr>
    </w:pPr>
  </w:p>
  <w:p w:rsidR="009C2004" w:rsidRDefault="008869D3" w:rsidP="008C1A94">
    <w:pPr>
      <w:pStyle w:val="Stopka"/>
      <w:ind w:firstLine="3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D3" w:rsidRDefault="008869D3" w:rsidP="001621D3">
      <w:pPr>
        <w:spacing w:after="0" w:line="240" w:lineRule="auto"/>
      </w:pPr>
      <w:r>
        <w:separator/>
      </w:r>
    </w:p>
  </w:footnote>
  <w:footnote w:type="continuationSeparator" w:id="0">
    <w:p w:rsidR="008869D3" w:rsidRDefault="008869D3" w:rsidP="001621D3">
      <w:pPr>
        <w:spacing w:after="0" w:line="240" w:lineRule="auto"/>
      </w:pPr>
      <w:r>
        <w:continuationSeparator/>
      </w:r>
    </w:p>
  </w:footnote>
  <w:footnote w:id="1">
    <w:p w:rsidR="001621D3" w:rsidRDefault="001621D3" w:rsidP="001621D3">
      <w:pPr>
        <w:pStyle w:val="Tekstprzypisudolnego"/>
      </w:pPr>
    </w:p>
  </w:footnote>
  <w:footnote w:id="2">
    <w:p w:rsidR="001621D3" w:rsidRPr="007D7910" w:rsidRDefault="001621D3" w:rsidP="001621D3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sz w:val="14"/>
          <w:szCs w:val="14"/>
        </w:rPr>
        <w:t>Por. zalecenie Komisji z dnia 6 maja 2003 r. dotyczące definicji mikroprzedsiębiorstw oraz małych i średnich przedsiębiorstw (Dz.</w:t>
      </w:r>
      <w:r w:rsidR="00532479">
        <w:rPr>
          <w:rFonts w:ascii="Verdana" w:hAnsi="Verdana"/>
          <w:sz w:val="14"/>
          <w:szCs w:val="14"/>
        </w:rPr>
        <w:t xml:space="preserve"> </w:t>
      </w:r>
      <w:r w:rsidRPr="007D7910">
        <w:rPr>
          <w:rFonts w:ascii="Verdana" w:hAnsi="Verdana"/>
          <w:sz w:val="14"/>
          <w:szCs w:val="14"/>
        </w:rPr>
        <w:t xml:space="preserve">U. L 124 z 20.5.2003, s. 36). Te informacje są wymagane wyłącznie do celów statystycznych. </w:t>
      </w:r>
    </w:p>
    <w:p w:rsidR="001621D3" w:rsidRPr="007D7910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1621D3" w:rsidRPr="007D7910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 w:rsidRPr="007D7910"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1621D3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proofErr w:type="spellStart"/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sz w:val="14"/>
          <w:szCs w:val="14"/>
        </w:rPr>
        <w:t>roczna</w:t>
      </w:r>
      <w:proofErr w:type="spellEnd"/>
      <w:r w:rsidRPr="007D7910">
        <w:rPr>
          <w:rFonts w:ascii="Verdana" w:hAnsi="Verdana"/>
          <w:bCs/>
          <w:sz w:val="14"/>
          <w:szCs w:val="14"/>
        </w:rPr>
        <w:t xml:space="preserve">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1621D3" w:rsidRDefault="001621D3" w:rsidP="001621D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Default="00AA638D">
    <w:pPr>
      <w:pStyle w:val="Nagwek1"/>
    </w:pPr>
    <w:r>
      <w:rPr>
        <w:noProof/>
        <w:lang w:eastAsia="pl-PL"/>
      </w:rPr>
      <w:drawing>
        <wp:inline distT="0" distB="0" distL="0" distR="0">
          <wp:extent cx="6120765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603"/>
    <w:multiLevelType w:val="hybridMultilevel"/>
    <w:tmpl w:val="E932C954"/>
    <w:lvl w:ilvl="0" w:tplc="0F1E5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42DF"/>
    <w:multiLevelType w:val="hybridMultilevel"/>
    <w:tmpl w:val="4C4A3CA8"/>
    <w:lvl w:ilvl="0" w:tplc="9238D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41AFA"/>
    <w:multiLevelType w:val="hybridMultilevel"/>
    <w:tmpl w:val="80EC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A3EB1"/>
    <w:multiLevelType w:val="hybridMultilevel"/>
    <w:tmpl w:val="017071D4"/>
    <w:lvl w:ilvl="0" w:tplc="68E82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B67DA"/>
    <w:multiLevelType w:val="hybridMultilevel"/>
    <w:tmpl w:val="F53A7608"/>
    <w:lvl w:ilvl="0" w:tplc="BB402F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14815"/>
    <w:multiLevelType w:val="hybridMultilevel"/>
    <w:tmpl w:val="AB080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06561"/>
    <w:multiLevelType w:val="hybridMultilevel"/>
    <w:tmpl w:val="22741252"/>
    <w:lvl w:ilvl="0" w:tplc="4DC031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C5794"/>
    <w:multiLevelType w:val="hybridMultilevel"/>
    <w:tmpl w:val="A7923A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E3D8C"/>
    <w:multiLevelType w:val="hybridMultilevel"/>
    <w:tmpl w:val="B616F002"/>
    <w:lvl w:ilvl="0" w:tplc="B3E28A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15E45"/>
    <w:multiLevelType w:val="hybridMultilevel"/>
    <w:tmpl w:val="470042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A48C4"/>
    <w:multiLevelType w:val="hybridMultilevel"/>
    <w:tmpl w:val="C47A253E"/>
    <w:lvl w:ilvl="0" w:tplc="8F1A61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74447"/>
    <w:multiLevelType w:val="hybridMultilevel"/>
    <w:tmpl w:val="B0729A74"/>
    <w:lvl w:ilvl="0" w:tplc="04EAC1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01B6B"/>
    <w:multiLevelType w:val="hybridMultilevel"/>
    <w:tmpl w:val="DCB00F88"/>
    <w:lvl w:ilvl="0" w:tplc="88C2F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CD0"/>
    <w:rsid w:val="00001E49"/>
    <w:rsid w:val="00014B17"/>
    <w:rsid w:val="00046FB6"/>
    <w:rsid w:val="000800B0"/>
    <w:rsid w:val="00093709"/>
    <w:rsid w:val="00094547"/>
    <w:rsid w:val="000B1E78"/>
    <w:rsid w:val="000B22B1"/>
    <w:rsid w:val="00135686"/>
    <w:rsid w:val="00147BE5"/>
    <w:rsid w:val="001621D3"/>
    <w:rsid w:val="00195288"/>
    <w:rsid w:val="001E6251"/>
    <w:rsid w:val="001E79B0"/>
    <w:rsid w:val="00207E89"/>
    <w:rsid w:val="00271CD0"/>
    <w:rsid w:val="003164C5"/>
    <w:rsid w:val="003976A4"/>
    <w:rsid w:val="003E0EE8"/>
    <w:rsid w:val="003F0753"/>
    <w:rsid w:val="003F0945"/>
    <w:rsid w:val="00402230"/>
    <w:rsid w:val="00456CC9"/>
    <w:rsid w:val="00467F7E"/>
    <w:rsid w:val="0048021D"/>
    <w:rsid w:val="00490A24"/>
    <w:rsid w:val="004945EC"/>
    <w:rsid w:val="004D3DBE"/>
    <w:rsid w:val="00532479"/>
    <w:rsid w:val="0053354F"/>
    <w:rsid w:val="00550580"/>
    <w:rsid w:val="005642F1"/>
    <w:rsid w:val="00575D8C"/>
    <w:rsid w:val="00590D3B"/>
    <w:rsid w:val="005D3907"/>
    <w:rsid w:val="00622A2B"/>
    <w:rsid w:val="006934BF"/>
    <w:rsid w:val="007251DA"/>
    <w:rsid w:val="007603AD"/>
    <w:rsid w:val="00767175"/>
    <w:rsid w:val="0079094C"/>
    <w:rsid w:val="007A37A7"/>
    <w:rsid w:val="007F7060"/>
    <w:rsid w:val="00835849"/>
    <w:rsid w:val="00842E03"/>
    <w:rsid w:val="00871B35"/>
    <w:rsid w:val="00874D92"/>
    <w:rsid w:val="00881093"/>
    <w:rsid w:val="008869D3"/>
    <w:rsid w:val="008A4C15"/>
    <w:rsid w:val="008C2B61"/>
    <w:rsid w:val="009100A7"/>
    <w:rsid w:val="00941FEF"/>
    <w:rsid w:val="0095186E"/>
    <w:rsid w:val="00975055"/>
    <w:rsid w:val="00A3707A"/>
    <w:rsid w:val="00A91DC5"/>
    <w:rsid w:val="00AA638D"/>
    <w:rsid w:val="00B1407F"/>
    <w:rsid w:val="00B90E81"/>
    <w:rsid w:val="00B960E4"/>
    <w:rsid w:val="00BD2029"/>
    <w:rsid w:val="00C43156"/>
    <w:rsid w:val="00C4332E"/>
    <w:rsid w:val="00C77EB9"/>
    <w:rsid w:val="00CA0B7C"/>
    <w:rsid w:val="00D057C2"/>
    <w:rsid w:val="00D24207"/>
    <w:rsid w:val="00D339CF"/>
    <w:rsid w:val="00D96F23"/>
    <w:rsid w:val="00E42D4F"/>
    <w:rsid w:val="00EF6A4E"/>
    <w:rsid w:val="00F326A1"/>
    <w:rsid w:val="00F72262"/>
    <w:rsid w:val="00FC1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1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dfootnote-western">
    <w:name w:val="sdfootnote-western"/>
    <w:basedOn w:val="Normalny"/>
    <w:qFormat/>
    <w:rsid w:val="001621D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StopkaZnak">
    <w:name w:val="Stopka Znak"/>
    <w:basedOn w:val="Domylnaczcionkaakapitu"/>
    <w:uiPriority w:val="99"/>
    <w:semiHidden/>
    <w:rsid w:val="001621D3"/>
  </w:style>
  <w:style w:type="character" w:customStyle="1" w:styleId="StopkaZnak1">
    <w:name w:val="Stopka Znak1"/>
    <w:basedOn w:val="Domylnaczcionkaakapitu"/>
    <w:link w:val="Stopka"/>
    <w:uiPriority w:val="99"/>
    <w:rsid w:val="001621D3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1D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1D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3B"/>
  </w:style>
  <w:style w:type="paragraph" w:styleId="Akapitzlist">
    <w:name w:val="List Paragraph"/>
    <w:basedOn w:val="Normalny"/>
    <w:uiPriority w:val="34"/>
    <w:qFormat/>
    <w:rsid w:val="0059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dfootnote-western">
    <w:name w:val="sdfootnote-western"/>
    <w:basedOn w:val="Normalny"/>
    <w:qFormat/>
    <w:rsid w:val="001621D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StopkaZnak">
    <w:name w:val="Stopka Znak"/>
    <w:basedOn w:val="Domylnaczcionkaakapitu"/>
    <w:uiPriority w:val="99"/>
    <w:semiHidden/>
    <w:rsid w:val="001621D3"/>
  </w:style>
  <w:style w:type="character" w:customStyle="1" w:styleId="StopkaZnak1">
    <w:name w:val="Stopka Znak1"/>
    <w:basedOn w:val="Domylnaczcionkaakapitu"/>
    <w:link w:val="Stopka"/>
    <w:uiPriority w:val="99"/>
    <w:rsid w:val="001621D3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1D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1D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3B"/>
  </w:style>
  <w:style w:type="paragraph" w:styleId="Akapitzlist">
    <w:name w:val="List Paragraph"/>
    <w:basedOn w:val="Normalny"/>
    <w:uiPriority w:val="34"/>
    <w:qFormat/>
    <w:rsid w:val="0059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E4C4-EDA8-451D-9D68-3A7C33A6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60</cp:revision>
  <cp:lastPrinted>2020-02-07T09:34:00Z</cp:lastPrinted>
  <dcterms:created xsi:type="dcterms:W3CDTF">2018-12-03T13:31:00Z</dcterms:created>
  <dcterms:modified xsi:type="dcterms:W3CDTF">2020-02-07T09:35:00Z</dcterms:modified>
</cp:coreProperties>
</file>